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A615" w14:textId="4AF136E3" w:rsidR="006E2BDF" w:rsidRPr="00642B10" w:rsidRDefault="00EB7ED8" w:rsidP="00FB11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GB"/>
        </w:rPr>
        <w:softHyphen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GB"/>
        </w:rPr>
        <w:softHyphen/>
      </w:r>
      <w:r w:rsidR="00FB11E0" w:rsidRPr="00642B10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GB"/>
        </w:rPr>
        <w:t xml:space="preserve">Please fill in the registration form below: </w:t>
      </w:r>
    </w:p>
    <w:p w14:paraId="6A0B27E8" w14:textId="0DB2DC86" w:rsidR="005331B5" w:rsidRPr="00642B10" w:rsidRDefault="005331B5">
      <w:pPr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  <w:lang w:val="en-US"/>
        </w:rPr>
      </w:pPr>
      <w:r w:rsidRPr="00642B10"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  <w:lang w:val="en-US"/>
        </w:rPr>
        <w:t>EUROLTA COURSE APPLICATION FORM</w:t>
      </w:r>
    </w:p>
    <w:p w14:paraId="4906EE96" w14:textId="77777777" w:rsidR="007771CE" w:rsidRPr="00642B10" w:rsidRDefault="007771CE" w:rsidP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Personal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3016"/>
        <w:gridCol w:w="1306"/>
      </w:tblGrid>
      <w:tr w:rsidR="007771CE" w:rsidRPr="00642B10" w14:paraId="074E9E82" w14:textId="77777777" w:rsidTr="007771CE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BBB46" w14:textId="3BC79618" w:rsidR="007771CE" w:rsidRPr="00642B10" w:rsidRDefault="00902357" w:rsidP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Name</w:t>
            </w:r>
            <w:r w:rsidR="007771CE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="00F038D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2A8C" w14:textId="72D5E1F2" w:rsidR="007771CE" w:rsidRPr="00642B10" w:rsidRDefault="00902357" w:rsidP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Surname</w:t>
            </w:r>
            <w:r w:rsidR="007771CE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="00F038D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90697" w14:textId="1249E8D8" w:rsidR="007771CE" w:rsidRPr="00642B10" w:rsidRDefault="007771C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Title:</w:t>
            </w:r>
            <w:r w:rsidR="00F038D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7771CE" w:rsidRPr="00642B10" w14:paraId="68525CD3" w14:textId="77777777" w:rsidTr="007771CE">
        <w:trPr>
          <w:trHeight w:val="448"/>
        </w:trPr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97EC" w14:textId="77777777" w:rsidR="007771CE" w:rsidRPr="00642B10" w:rsidRDefault="007771C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:</w:t>
            </w:r>
          </w:p>
          <w:p w14:paraId="66882980" w14:textId="77777777" w:rsidR="007771CE" w:rsidRPr="00642B10" w:rsidRDefault="007771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ACFB94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D2B6" w14:textId="5B9C6E6A" w:rsidR="00D53E07" w:rsidRPr="00642B10" w:rsidRDefault="007771CE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Tel. No. (Home):</w:t>
            </w:r>
            <w:r w:rsidR="0005192E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</w:p>
          <w:p w14:paraId="37FFB869" w14:textId="77777777" w:rsidR="00902357" w:rsidRPr="00642B10" w:rsidRDefault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7771CE" w:rsidRPr="00642B10" w14:paraId="7441DD98" w14:textId="77777777" w:rsidTr="007771CE">
        <w:trPr>
          <w:trHeight w:val="4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EBD6" w14:textId="77777777" w:rsidR="007771CE" w:rsidRPr="00642B10" w:rsidRDefault="007771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D601" w14:textId="21B524B5" w:rsidR="00902357" w:rsidRPr="00642B10" w:rsidRDefault="007771CE" w:rsidP="0005192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Tel. No. (Work):</w:t>
            </w:r>
            <w:r w:rsidR="0005192E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</w:p>
        </w:tc>
      </w:tr>
      <w:tr w:rsidR="00902357" w:rsidRPr="00642B10" w14:paraId="12D4B773" w14:textId="77777777" w:rsidTr="007771CE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0C61" w14:textId="77777777" w:rsidR="00902357" w:rsidRPr="00642B10" w:rsidRDefault="00902357" w:rsidP="005331B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E-Mail Address: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97F8" w14:textId="77777777" w:rsidR="00902357" w:rsidRPr="00642B10" w:rsidRDefault="00902357" w:rsidP="0090235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7771CE" w:rsidRPr="00642B10" w14:paraId="2B643369" w14:textId="77777777" w:rsidTr="007771CE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6CA8" w14:textId="77777777" w:rsidR="007771CE" w:rsidRPr="00642B10" w:rsidRDefault="005331B5" w:rsidP="005331B5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Nationality</w:t>
            </w:r>
            <w:r w:rsidR="007771CE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0D26" w14:textId="77777777" w:rsidR="007771CE" w:rsidRPr="00642B10" w:rsidRDefault="00902357" w:rsidP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First Language</w:t>
            </w:r>
            <w:r w:rsidR="007771CE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</w:tr>
      <w:tr w:rsidR="00902357" w:rsidRPr="00642B10" w14:paraId="5E326C2F" w14:textId="77777777" w:rsidTr="007771CE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1D5C" w14:textId="77777777" w:rsidR="00902357" w:rsidRPr="00642B10" w:rsidRDefault="00902357" w:rsidP="0090235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Language</w:t>
            </w:r>
            <w:r w:rsidR="00FD3902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(</w:t>
            </w: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s</w:t>
            </w:r>
            <w:r w:rsidR="00FD3902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) that you teach</w:t>
            </w:r>
            <w:r w:rsidR="00CC1E71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2092" w14:textId="77777777" w:rsidR="00902357" w:rsidRPr="00642B10" w:rsidRDefault="00902357" w:rsidP="0090235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Level:</w:t>
            </w:r>
          </w:p>
        </w:tc>
      </w:tr>
      <w:tr w:rsidR="007771CE" w:rsidRPr="00642B10" w14:paraId="29C35DA1" w14:textId="77777777" w:rsidTr="007771CE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D3D89" w14:textId="77777777" w:rsidR="007771CE" w:rsidRPr="00642B10" w:rsidRDefault="00902357" w:rsidP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Date of Birth</w:t>
            </w:r>
            <w:r w:rsidR="007771CE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9147" w14:textId="77777777" w:rsidR="007771CE" w:rsidRPr="00642B10" w:rsidRDefault="007771CE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Present occupation:</w:t>
            </w:r>
          </w:p>
          <w:p w14:paraId="717828D5" w14:textId="77777777" w:rsidR="00902357" w:rsidRPr="00642B10" w:rsidRDefault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5B38DBA3" w14:textId="77777777" w:rsidR="00902357" w:rsidRPr="00642B10" w:rsidRDefault="00902357" w:rsidP="007771CE">
      <w:pPr>
        <w:rPr>
          <w:rFonts w:ascii="Arial" w:hAnsi="Arial" w:cs="Arial"/>
          <w:b/>
          <w:sz w:val="24"/>
          <w:szCs w:val="24"/>
          <w:lang w:val="en-GB"/>
        </w:rPr>
      </w:pPr>
    </w:p>
    <w:p w14:paraId="2F4EEDE2" w14:textId="77777777" w:rsidR="007771CE" w:rsidRPr="00642B10" w:rsidRDefault="007771CE" w:rsidP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Edu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551"/>
        <w:gridCol w:w="1732"/>
      </w:tblGrid>
      <w:tr w:rsidR="007771CE" w:rsidRPr="00642B10" w14:paraId="4C5C5078" w14:textId="77777777" w:rsidTr="007771CE">
        <w:trPr>
          <w:trHeight w:val="2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BFA3" w14:textId="77777777" w:rsidR="007771CE" w:rsidRPr="00642B10" w:rsidRDefault="007771C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7D19" w14:textId="77777777" w:rsidR="007771CE" w:rsidRPr="00642B10" w:rsidRDefault="007771C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Qualifications obtaine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FA5C" w14:textId="77777777" w:rsidR="007771CE" w:rsidRPr="00642B10" w:rsidRDefault="007771C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Dates</w:t>
            </w:r>
          </w:p>
        </w:tc>
      </w:tr>
      <w:tr w:rsidR="007771CE" w:rsidRPr="00642B10" w14:paraId="3F242889" w14:textId="77777777" w:rsidTr="007771C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FC84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14:paraId="57EEFD2A" w14:textId="77777777" w:rsidR="007771CE" w:rsidRPr="00642B10" w:rsidRDefault="007771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6730A5B" w14:textId="77777777" w:rsidR="00902357" w:rsidRPr="00642B10" w:rsidRDefault="009023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660ED39" w14:textId="77777777" w:rsidR="00902357" w:rsidRPr="00642B10" w:rsidRDefault="009023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7964F8" w14:textId="77777777" w:rsidR="00902357" w:rsidRPr="00642B10" w:rsidRDefault="009023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235FF2" w14:textId="77777777" w:rsidR="00902357" w:rsidRPr="00642B10" w:rsidRDefault="009023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24CFA9" w14:textId="77777777" w:rsidR="007771CE" w:rsidRPr="00642B10" w:rsidRDefault="007771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3F4CE8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10D5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B031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</w:tbl>
    <w:p w14:paraId="6933D65A" w14:textId="2C462534" w:rsidR="007771CE" w:rsidRDefault="007771CE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1A0E1834" w14:textId="05C9A16A" w:rsidR="00C56378" w:rsidRDefault="00C56378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23420533" w14:textId="36CE3704" w:rsidR="00AD6391" w:rsidRDefault="00AD6391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202164DA" w14:textId="77777777" w:rsidR="00AD6391" w:rsidRPr="00642B10" w:rsidRDefault="00AD6391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04B31896" w14:textId="77777777" w:rsidR="007771CE" w:rsidRPr="00642B10" w:rsidRDefault="007771CE" w:rsidP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Other </w:t>
      </w:r>
      <w:r w:rsidR="00902357" w:rsidRPr="00642B10">
        <w:rPr>
          <w:rFonts w:ascii="Arial" w:hAnsi="Arial" w:cs="Arial"/>
          <w:b/>
          <w:sz w:val="24"/>
          <w:szCs w:val="24"/>
          <w:lang w:val="en-GB"/>
        </w:rPr>
        <w:t>(</w:t>
      </w:r>
      <w:r w:rsidRPr="00642B10">
        <w:rPr>
          <w:rFonts w:ascii="Arial" w:hAnsi="Arial" w:cs="Arial"/>
          <w:b/>
          <w:sz w:val="24"/>
          <w:szCs w:val="24"/>
          <w:lang w:val="en-GB"/>
        </w:rPr>
        <w:t>relevant</w:t>
      </w:r>
      <w:r w:rsidR="00902357" w:rsidRPr="00642B10">
        <w:rPr>
          <w:rFonts w:ascii="Arial" w:hAnsi="Arial" w:cs="Arial"/>
          <w:b/>
          <w:sz w:val="24"/>
          <w:szCs w:val="24"/>
          <w:lang w:val="en-GB"/>
        </w:rPr>
        <w:t>)</w:t>
      </w:r>
      <w:r w:rsidRPr="00642B10">
        <w:rPr>
          <w:rFonts w:ascii="Arial" w:hAnsi="Arial" w:cs="Arial"/>
          <w:b/>
          <w:sz w:val="24"/>
          <w:szCs w:val="24"/>
          <w:lang w:val="en-GB"/>
        </w:rPr>
        <w:t xml:space="preserve"> qualifications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771CE" w:rsidRPr="00642B10" w14:paraId="60BB9539" w14:textId="77777777" w:rsidTr="007771CE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D675" w14:textId="77777777" w:rsidR="007771CE" w:rsidRPr="00642B10" w:rsidRDefault="007771C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  <w:p w14:paraId="7EAA2788" w14:textId="77777777" w:rsidR="007771CE" w:rsidRPr="00642B10" w:rsidRDefault="007771C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38CE668A" w14:textId="77777777" w:rsidR="00AD6391" w:rsidRDefault="00AD6391" w:rsidP="007771CE">
      <w:pPr>
        <w:rPr>
          <w:rFonts w:ascii="Arial" w:hAnsi="Arial" w:cs="Arial"/>
          <w:b/>
          <w:sz w:val="24"/>
          <w:szCs w:val="24"/>
          <w:lang w:val="en-GB"/>
        </w:rPr>
      </w:pPr>
    </w:p>
    <w:p w14:paraId="3DF07087" w14:textId="3C26D537" w:rsidR="005331B5" w:rsidRPr="00642B10" w:rsidRDefault="007771CE" w:rsidP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Experience in teaching</w:t>
      </w:r>
      <w:r w:rsidR="005331B5" w:rsidRPr="00642B10">
        <w:rPr>
          <w:rFonts w:ascii="Arial" w:hAnsi="Arial" w:cs="Arial"/>
          <w:b/>
          <w:sz w:val="24"/>
          <w:szCs w:val="24"/>
          <w:lang w:val="en-GB"/>
        </w:rPr>
        <w:t xml:space="preserve"> languages (if an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771CE" w:rsidRPr="00AD6391" w14:paraId="388D5B0E" w14:textId="77777777" w:rsidTr="007771CE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B5BF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14:paraId="115E3DE7" w14:textId="77777777" w:rsidR="007771CE" w:rsidRPr="00642B10" w:rsidRDefault="007771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796E67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</w:tbl>
    <w:p w14:paraId="21EB08AC" w14:textId="77777777" w:rsidR="007771CE" w:rsidRPr="00642B10" w:rsidRDefault="007771CE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50B86721" w14:textId="77777777" w:rsidR="007771CE" w:rsidRPr="00642B10" w:rsidRDefault="007771CE" w:rsidP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 xml:space="preserve">Other </w:t>
      </w:r>
      <w:r w:rsidR="00902357" w:rsidRPr="00642B10">
        <w:rPr>
          <w:rFonts w:ascii="Arial" w:hAnsi="Arial" w:cs="Arial"/>
          <w:b/>
          <w:sz w:val="24"/>
          <w:szCs w:val="24"/>
          <w:lang w:val="en-GB"/>
        </w:rPr>
        <w:t>(</w:t>
      </w:r>
      <w:r w:rsidRPr="00642B10">
        <w:rPr>
          <w:rFonts w:ascii="Arial" w:hAnsi="Arial" w:cs="Arial"/>
          <w:b/>
          <w:sz w:val="24"/>
          <w:szCs w:val="24"/>
          <w:lang w:val="en-GB"/>
        </w:rPr>
        <w:t>relevant</w:t>
      </w:r>
      <w:r w:rsidR="00902357" w:rsidRPr="00642B10">
        <w:rPr>
          <w:rFonts w:ascii="Arial" w:hAnsi="Arial" w:cs="Arial"/>
          <w:b/>
          <w:sz w:val="24"/>
          <w:szCs w:val="24"/>
          <w:lang w:val="en-GB"/>
        </w:rPr>
        <w:t>)</w:t>
      </w:r>
      <w:r w:rsidRPr="00642B10">
        <w:rPr>
          <w:rFonts w:ascii="Arial" w:hAnsi="Arial" w:cs="Arial"/>
          <w:b/>
          <w:sz w:val="24"/>
          <w:szCs w:val="24"/>
          <w:lang w:val="en-GB"/>
        </w:rPr>
        <w:t xml:space="preserve"> experienc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8644"/>
      </w:tblGrid>
      <w:tr w:rsidR="007771CE" w:rsidRPr="00642B10" w14:paraId="1FA2F366" w14:textId="77777777" w:rsidTr="000B4EBE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2410" w14:textId="77777777" w:rsidR="007771CE" w:rsidRDefault="007771CE" w:rsidP="00F17C4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bookmarkStart w:id="0" w:name="_Hlk99363267"/>
          </w:p>
          <w:p w14:paraId="74709F7A" w14:textId="76725BAE" w:rsidR="00F17C41" w:rsidRPr="00642B10" w:rsidRDefault="00F17C41" w:rsidP="00F17C4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bookmarkEnd w:id="0"/>
    </w:tbl>
    <w:p w14:paraId="49604F12" w14:textId="3049D9C0" w:rsidR="007771CE" w:rsidRDefault="007771CE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48B8089C" w14:textId="77777777" w:rsidR="00E977AD" w:rsidRPr="00E977AD" w:rsidRDefault="00E977AD" w:rsidP="00E977AD">
      <w:pPr>
        <w:rPr>
          <w:rFonts w:ascii="Arial" w:hAnsi="Arial" w:cs="Arial"/>
          <w:b/>
          <w:sz w:val="24"/>
          <w:szCs w:val="24"/>
          <w:lang w:val="en-GB"/>
        </w:rPr>
      </w:pPr>
      <w:r w:rsidRPr="00E977AD">
        <w:rPr>
          <w:rFonts w:ascii="Arial" w:hAnsi="Arial" w:cs="Arial"/>
          <w:b/>
          <w:sz w:val="24"/>
          <w:szCs w:val="24"/>
          <w:lang w:val="en-GB"/>
        </w:rPr>
        <w:t>How did you hear about EUROLTA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8644"/>
      </w:tblGrid>
      <w:tr w:rsidR="000B4EBE" w:rsidRPr="00AD6391" w14:paraId="6E8BC5B8" w14:textId="77777777" w:rsidTr="002D29D7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59F7" w14:textId="77777777" w:rsidR="000B4EBE" w:rsidRDefault="000B4EBE" w:rsidP="002D29D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14:paraId="7A5373BB" w14:textId="706BA59D" w:rsidR="00E977AD" w:rsidRPr="00E977AD" w:rsidRDefault="00E977AD" w:rsidP="002D29D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</w:tbl>
    <w:p w14:paraId="1C33629C" w14:textId="7A5AB590" w:rsidR="000B4EBE" w:rsidRDefault="000B4EBE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04F44CAD" w14:textId="77777777" w:rsidR="000B4EBE" w:rsidRPr="00642B10" w:rsidRDefault="000B4EBE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06B60105" w14:textId="4E97171A" w:rsidR="00253B5D" w:rsidRPr="00642B10" w:rsidRDefault="00253B5D" w:rsidP="00253B5D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Declaration</w:t>
      </w:r>
    </w:p>
    <w:p w14:paraId="31718D1E" w14:textId="1D76AFE8" w:rsidR="00253B5D" w:rsidRPr="00642B10" w:rsidRDefault="00253B5D" w:rsidP="00253B5D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I declare all information contained in this application to be accurate and truthful.</w:t>
      </w:r>
    </w:p>
    <w:p w14:paraId="6D4720EF" w14:textId="77777777" w:rsidR="00432774" w:rsidRPr="00642B10" w:rsidRDefault="00432774" w:rsidP="00253B5D">
      <w:pPr>
        <w:rPr>
          <w:rFonts w:ascii="Arial" w:hAnsi="Arial" w:cs="Arial"/>
          <w:b/>
          <w:sz w:val="24"/>
          <w:szCs w:val="24"/>
          <w:lang w:val="en-GB"/>
        </w:rPr>
      </w:pPr>
    </w:p>
    <w:p w14:paraId="6518ADD1" w14:textId="5E3F032D" w:rsidR="000D16D6" w:rsidRPr="00642B10" w:rsidRDefault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Signed: ...............................................................         Date: .............................</w:t>
      </w:r>
    </w:p>
    <w:p w14:paraId="202EE769" w14:textId="77777777" w:rsidR="00642B10" w:rsidRPr="00642B10" w:rsidRDefault="00642B10" w:rsidP="00642B10">
      <w:pPr>
        <w:pStyle w:val="BodyText"/>
        <w:rPr>
          <w:b/>
          <w:bCs/>
        </w:rPr>
      </w:pPr>
    </w:p>
    <w:p w14:paraId="2A87D639" w14:textId="61408184" w:rsidR="00A116E5" w:rsidRDefault="00A116E5" w:rsidP="00642B10">
      <w:pPr>
        <w:pStyle w:val="BodyText"/>
        <w:rPr>
          <w:b/>
          <w:bCs/>
        </w:rPr>
      </w:pPr>
    </w:p>
    <w:p w14:paraId="02B58670" w14:textId="08F3363B" w:rsidR="00AD6391" w:rsidRDefault="00AD6391" w:rsidP="00642B10">
      <w:pPr>
        <w:pStyle w:val="BodyText"/>
        <w:rPr>
          <w:b/>
          <w:bCs/>
        </w:rPr>
      </w:pPr>
    </w:p>
    <w:p w14:paraId="75742A1C" w14:textId="0480593F" w:rsidR="00AD6391" w:rsidRDefault="00AD6391" w:rsidP="00642B10">
      <w:pPr>
        <w:pStyle w:val="BodyText"/>
        <w:rPr>
          <w:b/>
          <w:bCs/>
        </w:rPr>
      </w:pPr>
    </w:p>
    <w:p w14:paraId="4AEC6B6D" w14:textId="6AE20E82" w:rsidR="00AD6391" w:rsidRDefault="00AD6391" w:rsidP="00642B10">
      <w:pPr>
        <w:pStyle w:val="BodyText"/>
        <w:rPr>
          <w:b/>
          <w:bCs/>
        </w:rPr>
      </w:pPr>
    </w:p>
    <w:p w14:paraId="7D53903A" w14:textId="09D0FCC8" w:rsidR="00AD6391" w:rsidRDefault="00AD6391" w:rsidP="00642B10">
      <w:pPr>
        <w:pStyle w:val="BodyText"/>
        <w:rPr>
          <w:b/>
          <w:bCs/>
        </w:rPr>
      </w:pPr>
    </w:p>
    <w:p w14:paraId="317E33F0" w14:textId="519B4944" w:rsidR="00AD6391" w:rsidRDefault="00AD6391" w:rsidP="00642B10">
      <w:pPr>
        <w:pStyle w:val="BodyText"/>
        <w:rPr>
          <w:b/>
          <w:bCs/>
        </w:rPr>
      </w:pPr>
    </w:p>
    <w:p w14:paraId="4D568FB1" w14:textId="77777777" w:rsidR="00AD6391" w:rsidRDefault="00AD6391" w:rsidP="00642B10">
      <w:pPr>
        <w:pStyle w:val="BodyText"/>
        <w:rPr>
          <w:b/>
          <w:bCs/>
        </w:rPr>
      </w:pPr>
    </w:p>
    <w:p w14:paraId="748CBBBD" w14:textId="77777777" w:rsidR="00A116E5" w:rsidRDefault="00A116E5" w:rsidP="00642B10">
      <w:pPr>
        <w:pStyle w:val="BodyText"/>
        <w:rPr>
          <w:b/>
          <w:bCs/>
        </w:rPr>
      </w:pPr>
    </w:p>
    <w:p w14:paraId="579E7D3C" w14:textId="38321642" w:rsidR="00642B10" w:rsidRPr="00A116E5" w:rsidRDefault="00642B10" w:rsidP="00642B10">
      <w:pPr>
        <w:pStyle w:val="BodyText"/>
        <w:rPr>
          <w:b/>
          <w:bCs/>
          <w:u w:val="single"/>
        </w:rPr>
      </w:pPr>
      <w:r w:rsidRPr="00A116E5">
        <w:rPr>
          <w:b/>
          <w:bCs/>
          <w:u w:val="single"/>
        </w:rPr>
        <w:lastRenderedPageBreak/>
        <w:t>How to submit your form:</w:t>
      </w:r>
    </w:p>
    <w:p w14:paraId="2018BB7F" w14:textId="24CC8FB8" w:rsidR="001D092B" w:rsidRPr="00A116E5" w:rsidRDefault="00642B10">
      <w:pPr>
        <w:rPr>
          <w:rFonts w:ascii="Arial" w:hAnsi="Arial" w:cs="Arial"/>
          <w:sz w:val="24"/>
          <w:szCs w:val="24"/>
          <w:lang w:val="en-GB"/>
        </w:rPr>
      </w:pPr>
      <w:r w:rsidRPr="00D170D5">
        <w:rPr>
          <w:rFonts w:ascii="Arial" w:hAnsi="Arial" w:cs="Arial"/>
          <w:lang w:val="en-GB"/>
        </w:rPr>
        <w:br/>
      </w:r>
      <w:r w:rsidRPr="00D170D5">
        <w:rPr>
          <w:rFonts w:ascii="Arial" w:hAnsi="Arial" w:cs="Arial"/>
          <w:sz w:val="24"/>
          <w:szCs w:val="24"/>
          <w:lang w:val="en-GB"/>
        </w:rPr>
        <w:t>Please</w:t>
      </w:r>
      <w:r w:rsidR="00654548" w:rsidRPr="00D170D5">
        <w:rPr>
          <w:rFonts w:ascii="Arial" w:hAnsi="Arial" w:cs="Arial"/>
          <w:sz w:val="24"/>
          <w:szCs w:val="24"/>
          <w:lang w:val="en-GB"/>
        </w:rPr>
        <w:t xml:space="preserve"> return the application form </w:t>
      </w:r>
      <w:r w:rsidR="001D092B" w:rsidRPr="00D170D5">
        <w:rPr>
          <w:rFonts w:ascii="Arial" w:hAnsi="Arial" w:cs="Arial"/>
          <w:sz w:val="24"/>
          <w:szCs w:val="24"/>
          <w:lang w:val="en-GB"/>
        </w:rPr>
        <w:t xml:space="preserve">to </w:t>
      </w:r>
      <w:hyperlink r:id="rId6" w:history="1">
        <w:r w:rsidR="0022349E" w:rsidRPr="002E2DC3">
          <w:rPr>
            <w:rStyle w:val="Hyperlink"/>
            <w:rFonts w:ascii="Arial" w:hAnsi="Arial" w:cs="Arial"/>
            <w:sz w:val="24"/>
            <w:szCs w:val="24"/>
            <w:lang w:val="en-GB"/>
          </w:rPr>
          <w:t>eurolta@icc-languages.eu</w:t>
        </w:r>
      </w:hyperlink>
      <w:r w:rsidR="00B56BB7" w:rsidRPr="001D092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1875ECB" w14:textId="29C35457" w:rsidR="00A116E5" w:rsidRDefault="00A116E5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45875217" w14:textId="77777777" w:rsidR="00C56378" w:rsidRDefault="00C56378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58601D84" w14:textId="49104DD9" w:rsidR="00D70834" w:rsidRPr="00A116E5" w:rsidRDefault="00D70834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116E5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Contact details: </w:t>
      </w:r>
    </w:p>
    <w:p w14:paraId="2BB6E034" w14:textId="7F4DAC3F" w:rsidR="00D70834" w:rsidRPr="00642B10" w:rsidRDefault="00F5234D" w:rsidP="00D708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If you have any questions regarding the </w:t>
      </w:r>
      <w:r w:rsidR="008851C7">
        <w:rPr>
          <w:rFonts w:ascii="Arial" w:eastAsia="Times New Roman" w:hAnsi="Arial" w:cs="Arial"/>
          <w:sz w:val="24"/>
          <w:szCs w:val="24"/>
          <w:lang w:val="en-GB" w:eastAsia="en-GB"/>
        </w:rPr>
        <w:t>EUROLTA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online course content, </w:t>
      </w:r>
      <w:r w:rsidR="00F4787A">
        <w:rPr>
          <w:rFonts w:ascii="Arial" w:eastAsia="Times New Roman" w:hAnsi="Arial" w:cs="Arial"/>
          <w:sz w:val="24"/>
          <w:szCs w:val="24"/>
          <w:lang w:val="en-GB" w:eastAsia="en-GB"/>
        </w:rPr>
        <w:br/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please send an email to</w:t>
      </w:r>
      <w:r w:rsidR="00D70834" w:rsidRPr="00642B1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D70834" w:rsidRPr="00642B10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Myriam Fischer </w:t>
      </w:r>
      <w:r w:rsidR="00D70834" w:rsidRPr="00642B1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t </w:t>
      </w:r>
      <w:hyperlink r:id="rId7" w:history="1">
        <w:r w:rsidR="00D70834" w:rsidRPr="00642B10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GB" w:eastAsia="en-GB"/>
          </w:rPr>
          <w:t>myriam.fischer@icc-languages.eu</w:t>
        </w:r>
      </w:hyperlink>
    </w:p>
    <w:p w14:paraId="3F3BC720" w14:textId="5351F535" w:rsidR="00D70834" w:rsidRPr="00F4787A" w:rsidRDefault="0077770D" w:rsidP="00D7083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GB"/>
        </w:rPr>
      </w:pPr>
      <w:r w:rsidRPr="00F4787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Should you have any </w:t>
      </w:r>
      <w:r w:rsidR="005F0585" w:rsidRPr="00F4787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other </w:t>
      </w:r>
      <w:r w:rsidRPr="00F4787A">
        <w:rPr>
          <w:rFonts w:ascii="Arial" w:eastAsia="Times New Roman" w:hAnsi="Arial" w:cs="Arial"/>
          <w:sz w:val="24"/>
          <w:szCs w:val="24"/>
          <w:lang w:val="en-GB" w:eastAsia="en-GB"/>
        </w:rPr>
        <w:t>questions</w:t>
      </w:r>
      <w:r w:rsidR="007859A7" w:rsidRPr="00F4787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</w:t>
      </w:r>
      <w:r w:rsidR="00D70834" w:rsidRPr="00F4787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please contact </w:t>
      </w:r>
      <w:r w:rsidR="00F4787A">
        <w:rPr>
          <w:rFonts w:ascii="Arial" w:eastAsia="Times New Roman" w:hAnsi="Arial" w:cs="Arial"/>
          <w:sz w:val="24"/>
          <w:szCs w:val="24"/>
          <w:lang w:val="en-GB" w:eastAsia="en-GB"/>
        </w:rPr>
        <w:br/>
      </w:r>
      <w:r w:rsidR="00F4787A" w:rsidRPr="00F4787A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Birgit Schrader</w:t>
      </w:r>
      <w:r w:rsidR="00C56378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r w:rsidR="00F4787A" w:rsidRPr="00F4787A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V</w:t>
      </w:r>
      <w:r w:rsidR="00C56378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oe</w:t>
      </w:r>
      <w:r w:rsidR="00F4787A" w:rsidRPr="00F4787A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lzke</w:t>
      </w:r>
      <w:r w:rsidR="00D70834" w:rsidRPr="00F4787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t </w:t>
      </w:r>
      <w:hyperlink r:id="rId8" w:history="1">
        <w:r w:rsidR="00F4787A" w:rsidRPr="00F4787A">
          <w:rPr>
            <w:rStyle w:val="Hyperlink"/>
            <w:rFonts w:ascii="Arial" w:hAnsi="Arial" w:cs="Arial"/>
            <w:sz w:val="24"/>
            <w:szCs w:val="24"/>
            <w:lang w:val="en-GB"/>
          </w:rPr>
          <w:t>birgit.schrader-voelzke@icc-languages.eu</w:t>
        </w:r>
      </w:hyperlink>
    </w:p>
    <w:sectPr w:rsidR="00D70834" w:rsidRPr="00F478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D1"/>
    <w:multiLevelType w:val="hybridMultilevel"/>
    <w:tmpl w:val="0B52C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49B"/>
    <w:multiLevelType w:val="hybridMultilevel"/>
    <w:tmpl w:val="854A1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2C62"/>
    <w:multiLevelType w:val="multilevel"/>
    <w:tmpl w:val="D0D0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239A4"/>
    <w:multiLevelType w:val="multilevel"/>
    <w:tmpl w:val="0BF4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251D0"/>
    <w:multiLevelType w:val="multilevel"/>
    <w:tmpl w:val="DD64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31DC2"/>
    <w:multiLevelType w:val="multilevel"/>
    <w:tmpl w:val="9F0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716B7"/>
    <w:multiLevelType w:val="multilevel"/>
    <w:tmpl w:val="429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52D40"/>
    <w:multiLevelType w:val="hybridMultilevel"/>
    <w:tmpl w:val="755E3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4A7F"/>
    <w:multiLevelType w:val="hybridMultilevel"/>
    <w:tmpl w:val="58A88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9F4"/>
    <w:multiLevelType w:val="multilevel"/>
    <w:tmpl w:val="125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428B5"/>
    <w:multiLevelType w:val="multilevel"/>
    <w:tmpl w:val="CCE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433D3A"/>
    <w:multiLevelType w:val="hybridMultilevel"/>
    <w:tmpl w:val="11BA6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6189"/>
    <w:multiLevelType w:val="multilevel"/>
    <w:tmpl w:val="168A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B60D2"/>
    <w:multiLevelType w:val="hybridMultilevel"/>
    <w:tmpl w:val="5E8CB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31B98"/>
    <w:multiLevelType w:val="multilevel"/>
    <w:tmpl w:val="A0C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774AD"/>
    <w:multiLevelType w:val="multilevel"/>
    <w:tmpl w:val="BEB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C27AC1"/>
    <w:multiLevelType w:val="multilevel"/>
    <w:tmpl w:val="441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C7B70"/>
    <w:multiLevelType w:val="multilevel"/>
    <w:tmpl w:val="845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1077F1"/>
    <w:multiLevelType w:val="hybridMultilevel"/>
    <w:tmpl w:val="57C4863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227FA9"/>
    <w:multiLevelType w:val="multilevel"/>
    <w:tmpl w:val="93C8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A326F1"/>
    <w:multiLevelType w:val="multilevel"/>
    <w:tmpl w:val="2B0C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5216940">
    <w:abstractNumId w:val="9"/>
  </w:num>
  <w:num w:numId="2" w16cid:durableId="722755708">
    <w:abstractNumId w:val="5"/>
  </w:num>
  <w:num w:numId="3" w16cid:durableId="1847939479">
    <w:abstractNumId w:val="14"/>
  </w:num>
  <w:num w:numId="4" w16cid:durableId="645165043">
    <w:abstractNumId w:val="12"/>
  </w:num>
  <w:num w:numId="5" w16cid:durableId="1156536812">
    <w:abstractNumId w:val="6"/>
  </w:num>
  <w:num w:numId="6" w16cid:durableId="959993016">
    <w:abstractNumId w:val="16"/>
  </w:num>
  <w:num w:numId="7" w16cid:durableId="727073400">
    <w:abstractNumId w:val="19"/>
  </w:num>
  <w:num w:numId="8" w16cid:durableId="702246346">
    <w:abstractNumId w:val="10"/>
  </w:num>
  <w:num w:numId="9" w16cid:durableId="1258824927">
    <w:abstractNumId w:val="15"/>
  </w:num>
  <w:num w:numId="10" w16cid:durableId="619603191">
    <w:abstractNumId w:val="2"/>
  </w:num>
  <w:num w:numId="11" w16cid:durableId="755132712">
    <w:abstractNumId w:val="4"/>
  </w:num>
  <w:num w:numId="12" w16cid:durableId="1806116780">
    <w:abstractNumId w:val="3"/>
  </w:num>
  <w:num w:numId="13" w16cid:durableId="1113866535">
    <w:abstractNumId w:val="20"/>
  </w:num>
  <w:num w:numId="14" w16cid:durableId="120535060">
    <w:abstractNumId w:val="17"/>
  </w:num>
  <w:num w:numId="15" w16cid:durableId="1085420087">
    <w:abstractNumId w:val="11"/>
  </w:num>
  <w:num w:numId="16" w16cid:durableId="1183587851">
    <w:abstractNumId w:val="0"/>
  </w:num>
  <w:num w:numId="17" w16cid:durableId="597101696">
    <w:abstractNumId w:val="13"/>
  </w:num>
  <w:num w:numId="18" w16cid:durableId="1381706327">
    <w:abstractNumId w:val="7"/>
  </w:num>
  <w:num w:numId="19" w16cid:durableId="1998725335">
    <w:abstractNumId w:val="8"/>
  </w:num>
  <w:num w:numId="20" w16cid:durableId="1639989329">
    <w:abstractNumId w:val="1"/>
  </w:num>
  <w:num w:numId="21" w16cid:durableId="925187387">
    <w:abstractNumId w:val="18"/>
  </w:num>
  <w:num w:numId="22" w16cid:durableId="49691508">
    <w:abstractNumId w:val="10"/>
  </w:num>
  <w:num w:numId="23" w16cid:durableId="1954629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D6"/>
    <w:rsid w:val="0000199D"/>
    <w:rsid w:val="0000211E"/>
    <w:rsid w:val="0000237A"/>
    <w:rsid w:val="00003467"/>
    <w:rsid w:val="00003543"/>
    <w:rsid w:val="000114EF"/>
    <w:rsid w:val="000118E3"/>
    <w:rsid w:val="0001251E"/>
    <w:rsid w:val="00014396"/>
    <w:rsid w:val="00014AB7"/>
    <w:rsid w:val="00016369"/>
    <w:rsid w:val="000177BA"/>
    <w:rsid w:val="000226A7"/>
    <w:rsid w:val="00026F0C"/>
    <w:rsid w:val="0002778A"/>
    <w:rsid w:val="00030325"/>
    <w:rsid w:val="0003355E"/>
    <w:rsid w:val="0003532A"/>
    <w:rsid w:val="00035A25"/>
    <w:rsid w:val="0003683D"/>
    <w:rsid w:val="00037F93"/>
    <w:rsid w:val="00046029"/>
    <w:rsid w:val="0005192E"/>
    <w:rsid w:val="00051C00"/>
    <w:rsid w:val="00053802"/>
    <w:rsid w:val="000622CB"/>
    <w:rsid w:val="000627AB"/>
    <w:rsid w:val="00062A8D"/>
    <w:rsid w:val="00063269"/>
    <w:rsid w:val="000678AC"/>
    <w:rsid w:val="000679CD"/>
    <w:rsid w:val="00067B46"/>
    <w:rsid w:val="0007047E"/>
    <w:rsid w:val="00074A9A"/>
    <w:rsid w:val="00076A78"/>
    <w:rsid w:val="00076CAA"/>
    <w:rsid w:val="00076E0B"/>
    <w:rsid w:val="00080880"/>
    <w:rsid w:val="000827F9"/>
    <w:rsid w:val="00092B6A"/>
    <w:rsid w:val="0009330C"/>
    <w:rsid w:val="000960A3"/>
    <w:rsid w:val="000A1482"/>
    <w:rsid w:val="000A72C7"/>
    <w:rsid w:val="000A7C65"/>
    <w:rsid w:val="000B2B1E"/>
    <w:rsid w:val="000B2EBC"/>
    <w:rsid w:val="000B31DB"/>
    <w:rsid w:val="000B4EBE"/>
    <w:rsid w:val="000C0BDF"/>
    <w:rsid w:val="000C4733"/>
    <w:rsid w:val="000C6D77"/>
    <w:rsid w:val="000D16D6"/>
    <w:rsid w:val="000D1C98"/>
    <w:rsid w:val="000D6D99"/>
    <w:rsid w:val="000E0630"/>
    <w:rsid w:val="000E14A6"/>
    <w:rsid w:val="000E6E2F"/>
    <w:rsid w:val="000E77E5"/>
    <w:rsid w:val="000E7EF2"/>
    <w:rsid w:val="000F28A3"/>
    <w:rsid w:val="000F31CA"/>
    <w:rsid w:val="000F3654"/>
    <w:rsid w:val="000F5F30"/>
    <w:rsid w:val="000F688D"/>
    <w:rsid w:val="000F74C2"/>
    <w:rsid w:val="00100DF8"/>
    <w:rsid w:val="00100E64"/>
    <w:rsid w:val="001035F0"/>
    <w:rsid w:val="00107CF3"/>
    <w:rsid w:val="00111D5D"/>
    <w:rsid w:val="0011266B"/>
    <w:rsid w:val="00112F69"/>
    <w:rsid w:val="00117C93"/>
    <w:rsid w:val="00120D8D"/>
    <w:rsid w:val="001271E1"/>
    <w:rsid w:val="00127FBE"/>
    <w:rsid w:val="00130DD0"/>
    <w:rsid w:val="001310E4"/>
    <w:rsid w:val="0013588F"/>
    <w:rsid w:val="00141E6F"/>
    <w:rsid w:val="00143A86"/>
    <w:rsid w:val="00144F28"/>
    <w:rsid w:val="00144FD1"/>
    <w:rsid w:val="001461A0"/>
    <w:rsid w:val="0015133E"/>
    <w:rsid w:val="0015191F"/>
    <w:rsid w:val="001520E6"/>
    <w:rsid w:val="0015329A"/>
    <w:rsid w:val="00153B20"/>
    <w:rsid w:val="00155C15"/>
    <w:rsid w:val="00160BCD"/>
    <w:rsid w:val="00163A7B"/>
    <w:rsid w:val="00163C8E"/>
    <w:rsid w:val="00166909"/>
    <w:rsid w:val="00166F7D"/>
    <w:rsid w:val="00167A77"/>
    <w:rsid w:val="00173DE0"/>
    <w:rsid w:val="001740C4"/>
    <w:rsid w:val="00175934"/>
    <w:rsid w:val="00176F1C"/>
    <w:rsid w:val="00177C10"/>
    <w:rsid w:val="0018090C"/>
    <w:rsid w:val="0018203C"/>
    <w:rsid w:val="00182285"/>
    <w:rsid w:val="00183A97"/>
    <w:rsid w:val="00185181"/>
    <w:rsid w:val="00192CA6"/>
    <w:rsid w:val="00195845"/>
    <w:rsid w:val="00195A5F"/>
    <w:rsid w:val="00196730"/>
    <w:rsid w:val="001A1753"/>
    <w:rsid w:val="001A3586"/>
    <w:rsid w:val="001A3CB2"/>
    <w:rsid w:val="001A3E13"/>
    <w:rsid w:val="001A56E3"/>
    <w:rsid w:val="001A602E"/>
    <w:rsid w:val="001B0D76"/>
    <w:rsid w:val="001B1FEA"/>
    <w:rsid w:val="001B4AAC"/>
    <w:rsid w:val="001C0B6A"/>
    <w:rsid w:val="001C4919"/>
    <w:rsid w:val="001C5DAE"/>
    <w:rsid w:val="001C67A2"/>
    <w:rsid w:val="001C6ADE"/>
    <w:rsid w:val="001C7223"/>
    <w:rsid w:val="001C7BE2"/>
    <w:rsid w:val="001D0429"/>
    <w:rsid w:val="001D092B"/>
    <w:rsid w:val="001D0ECB"/>
    <w:rsid w:val="001D10AE"/>
    <w:rsid w:val="001D2AE4"/>
    <w:rsid w:val="001E0889"/>
    <w:rsid w:val="001E339E"/>
    <w:rsid w:val="001E58DF"/>
    <w:rsid w:val="001E5D51"/>
    <w:rsid w:val="001E73E6"/>
    <w:rsid w:val="001F0F5A"/>
    <w:rsid w:val="001F183C"/>
    <w:rsid w:val="001F306D"/>
    <w:rsid w:val="001F3727"/>
    <w:rsid w:val="001F3A63"/>
    <w:rsid w:val="001F5C6D"/>
    <w:rsid w:val="0020356F"/>
    <w:rsid w:val="00203A91"/>
    <w:rsid w:val="00204708"/>
    <w:rsid w:val="00204878"/>
    <w:rsid w:val="00207315"/>
    <w:rsid w:val="002114D4"/>
    <w:rsid w:val="00214215"/>
    <w:rsid w:val="002175F4"/>
    <w:rsid w:val="0022349E"/>
    <w:rsid w:val="00225FCD"/>
    <w:rsid w:val="002306B8"/>
    <w:rsid w:val="00234BDA"/>
    <w:rsid w:val="002377C5"/>
    <w:rsid w:val="002403C3"/>
    <w:rsid w:val="002407F5"/>
    <w:rsid w:val="00241CB2"/>
    <w:rsid w:val="00244495"/>
    <w:rsid w:val="00245122"/>
    <w:rsid w:val="00250146"/>
    <w:rsid w:val="00250624"/>
    <w:rsid w:val="00251B9E"/>
    <w:rsid w:val="00251BC6"/>
    <w:rsid w:val="00253B5D"/>
    <w:rsid w:val="002551BE"/>
    <w:rsid w:val="00255B1D"/>
    <w:rsid w:val="00256C26"/>
    <w:rsid w:val="0026018B"/>
    <w:rsid w:val="00262637"/>
    <w:rsid w:val="00262DF3"/>
    <w:rsid w:val="0026373A"/>
    <w:rsid w:val="00263A5B"/>
    <w:rsid w:val="00264CA8"/>
    <w:rsid w:val="002653DA"/>
    <w:rsid w:val="00270DF5"/>
    <w:rsid w:val="00271153"/>
    <w:rsid w:val="0027392E"/>
    <w:rsid w:val="00275D1D"/>
    <w:rsid w:val="002828D4"/>
    <w:rsid w:val="0028592E"/>
    <w:rsid w:val="0028612D"/>
    <w:rsid w:val="00287E7C"/>
    <w:rsid w:val="0029064E"/>
    <w:rsid w:val="00291DD6"/>
    <w:rsid w:val="002921BE"/>
    <w:rsid w:val="00292697"/>
    <w:rsid w:val="002938F2"/>
    <w:rsid w:val="00297BFC"/>
    <w:rsid w:val="002A0CE1"/>
    <w:rsid w:val="002A2650"/>
    <w:rsid w:val="002A3754"/>
    <w:rsid w:val="002B3555"/>
    <w:rsid w:val="002B377D"/>
    <w:rsid w:val="002B5791"/>
    <w:rsid w:val="002B7BA5"/>
    <w:rsid w:val="002C41E5"/>
    <w:rsid w:val="002D3156"/>
    <w:rsid w:val="002D5831"/>
    <w:rsid w:val="002D5B31"/>
    <w:rsid w:val="002E0DAD"/>
    <w:rsid w:val="002E30C7"/>
    <w:rsid w:val="002E5340"/>
    <w:rsid w:val="002F5EA7"/>
    <w:rsid w:val="002F6D11"/>
    <w:rsid w:val="002F7204"/>
    <w:rsid w:val="003022D6"/>
    <w:rsid w:val="003023CD"/>
    <w:rsid w:val="0030441F"/>
    <w:rsid w:val="00304918"/>
    <w:rsid w:val="0031260F"/>
    <w:rsid w:val="003129ED"/>
    <w:rsid w:val="00315C7A"/>
    <w:rsid w:val="00320017"/>
    <w:rsid w:val="0032239A"/>
    <w:rsid w:val="00323A92"/>
    <w:rsid w:val="003242AA"/>
    <w:rsid w:val="00325E18"/>
    <w:rsid w:val="003267A1"/>
    <w:rsid w:val="00330667"/>
    <w:rsid w:val="00330A19"/>
    <w:rsid w:val="0033286B"/>
    <w:rsid w:val="00335088"/>
    <w:rsid w:val="00335304"/>
    <w:rsid w:val="00336EF7"/>
    <w:rsid w:val="00341454"/>
    <w:rsid w:val="0034269B"/>
    <w:rsid w:val="00342B50"/>
    <w:rsid w:val="00345E16"/>
    <w:rsid w:val="003461F8"/>
    <w:rsid w:val="003507E0"/>
    <w:rsid w:val="003515EF"/>
    <w:rsid w:val="00351AF9"/>
    <w:rsid w:val="00352C88"/>
    <w:rsid w:val="003533FB"/>
    <w:rsid w:val="0035463E"/>
    <w:rsid w:val="003557BB"/>
    <w:rsid w:val="00355DAA"/>
    <w:rsid w:val="00357930"/>
    <w:rsid w:val="00357E43"/>
    <w:rsid w:val="00360F79"/>
    <w:rsid w:val="0036408E"/>
    <w:rsid w:val="00367122"/>
    <w:rsid w:val="00371944"/>
    <w:rsid w:val="0037515A"/>
    <w:rsid w:val="003759DA"/>
    <w:rsid w:val="003773B7"/>
    <w:rsid w:val="00377AF9"/>
    <w:rsid w:val="00380215"/>
    <w:rsid w:val="003824C2"/>
    <w:rsid w:val="00382C9D"/>
    <w:rsid w:val="003847B2"/>
    <w:rsid w:val="003851EF"/>
    <w:rsid w:val="003862EC"/>
    <w:rsid w:val="003905AD"/>
    <w:rsid w:val="003922D1"/>
    <w:rsid w:val="00392D4A"/>
    <w:rsid w:val="003943B4"/>
    <w:rsid w:val="003A199E"/>
    <w:rsid w:val="003A2634"/>
    <w:rsid w:val="003B0568"/>
    <w:rsid w:val="003B2405"/>
    <w:rsid w:val="003B3113"/>
    <w:rsid w:val="003B3834"/>
    <w:rsid w:val="003B4BBB"/>
    <w:rsid w:val="003B669A"/>
    <w:rsid w:val="003C03D1"/>
    <w:rsid w:val="003C198E"/>
    <w:rsid w:val="003C3230"/>
    <w:rsid w:val="003C52A5"/>
    <w:rsid w:val="003C6BCA"/>
    <w:rsid w:val="003D1238"/>
    <w:rsid w:val="003D4DA0"/>
    <w:rsid w:val="003D667D"/>
    <w:rsid w:val="003E5F83"/>
    <w:rsid w:val="003E7A92"/>
    <w:rsid w:val="003F155E"/>
    <w:rsid w:val="003F2836"/>
    <w:rsid w:val="003F33FD"/>
    <w:rsid w:val="00401277"/>
    <w:rsid w:val="0040376E"/>
    <w:rsid w:val="004043D0"/>
    <w:rsid w:val="0040489A"/>
    <w:rsid w:val="00404F2C"/>
    <w:rsid w:val="0040600C"/>
    <w:rsid w:val="00411F73"/>
    <w:rsid w:val="00414A1A"/>
    <w:rsid w:val="004162AB"/>
    <w:rsid w:val="00417F8C"/>
    <w:rsid w:val="00420C46"/>
    <w:rsid w:val="00424AA5"/>
    <w:rsid w:val="00425D22"/>
    <w:rsid w:val="00427DB4"/>
    <w:rsid w:val="00431E8F"/>
    <w:rsid w:val="004326A2"/>
    <w:rsid w:val="00432774"/>
    <w:rsid w:val="00433068"/>
    <w:rsid w:val="00434250"/>
    <w:rsid w:val="004378F9"/>
    <w:rsid w:val="00441C57"/>
    <w:rsid w:val="00441C91"/>
    <w:rsid w:val="004448D1"/>
    <w:rsid w:val="00446859"/>
    <w:rsid w:val="00446DE3"/>
    <w:rsid w:val="00452053"/>
    <w:rsid w:val="00452BBB"/>
    <w:rsid w:val="004533E9"/>
    <w:rsid w:val="00453A3B"/>
    <w:rsid w:val="00456F1A"/>
    <w:rsid w:val="00457369"/>
    <w:rsid w:val="004600B3"/>
    <w:rsid w:val="004631FA"/>
    <w:rsid w:val="004657E9"/>
    <w:rsid w:val="00465CB0"/>
    <w:rsid w:val="00467732"/>
    <w:rsid w:val="004719B8"/>
    <w:rsid w:val="004724CA"/>
    <w:rsid w:val="00475943"/>
    <w:rsid w:val="004765DC"/>
    <w:rsid w:val="00484F4E"/>
    <w:rsid w:val="00486333"/>
    <w:rsid w:val="0048780C"/>
    <w:rsid w:val="00487E63"/>
    <w:rsid w:val="00490F73"/>
    <w:rsid w:val="00490FD4"/>
    <w:rsid w:val="004953CA"/>
    <w:rsid w:val="0049548F"/>
    <w:rsid w:val="00496CA6"/>
    <w:rsid w:val="00497E42"/>
    <w:rsid w:val="004A0817"/>
    <w:rsid w:val="004A1DF5"/>
    <w:rsid w:val="004A1DF8"/>
    <w:rsid w:val="004A7A35"/>
    <w:rsid w:val="004B0F14"/>
    <w:rsid w:val="004B1FA9"/>
    <w:rsid w:val="004B2776"/>
    <w:rsid w:val="004B2884"/>
    <w:rsid w:val="004B57B5"/>
    <w:rsid w:val="004B6D9D"/>
    <w:rsid w:val="004C2D4A"/>
    <w:rsid w:val="004C5C34"/>
    <w:rsid w:val="004C61D9"/>
    <w:rsid w:val="004D025B"/>
    <w:rsid w:val="004D050D"/>
    <w:rsid w:val="004D1B99"/>
    <w:rsid w:val="004D3703"/>
    <w:rsid w:val="004D3934"/>
    <w:rsid w:val="004D4E24"/>
    <w:rsid w:val="004D5ADB"/>
    <w:rsid w:val="004D6AE4"/>
    <w:rsid w:val="004E2986"/>
    <w:rsid w:val="004E34D0"/>
    <w:rsid w:val="004F2F58"/>
    <w:rsid w:val="00500685"/>
    <w:rsid w:val="00502377"/>
    <w:rsid w:val="0050497A"/>
    <w:rsid w:val="00504F25"/>
    <w:rsid w:val="00510635"/>
    <w:rsid w:val="00510B8F"/>
    <w:rsid w:val="00512C00"/>
    <w:rsid w:val="00513765"/>
    <w:rsid w:val="00514DEF"/>
    <w:rsid w:val="00515E77"/>
    <w:rsid w:val="00516931"/>
    <w:rsid w:val="00522494"/>
    <w:rsid w:val="0052391C"/>
    <w:rsid w:val="005239A0"/>
    <w:rsid w:val="005239B7"/>
    <w:rsid w:val="00524567"/>
    <w:rsid w:val="005248A7"/>
    <w:rsid w:val="005275A4"/>
    <w:rsid w:val="0053037E"/>
    <w:rsid w:val="00530B40"/>
    <w:rsid w:val="005318F2"/>
    <w:rsid w:val="00531FD0"/>
    <w:rsid w:val="0053287B"/>
    <w:rsid w:val="005331B5"/>
    <w:rsid w:val="00536959"/>
    <w:rsid w:val="00541EF0"/>
    <w:rsid w:val="0054263A"/>
    <w:rsid w:val="005460D4"/>
    <w:rsid w:val="00546DE1"/>
    <w:rsid w:val="00554F91"/>
    <w:rsid w:val="00555A0D"/>
    <w:rsid w:val="00556C19"/>
    <w:rsid w:val="00561766"/>
    <w:rsid w:val="00561E1F"/>
    <w:rsid w:val="00563B52"/>
    <w:rsid w:val="0056435E"/>
    <w:rsid w:val="005659AF"/>
    <w:rsid w:val="00570BC2"/>
    <w:rsid w:val="00574718"/>
    <w:rsid w:val="00574D95"/>
    <w:rsid w:val="00577013"/>
    <w:rsid w:val="0057774A"/>
    <w:rsid w:val="005808EF"/>
    <w:rsid w:val="00580EF0"/>
    <w:rsid w:val="00584760"/>
    <w:rsid w:val="0058605A"/>
    <w:rsid w:val="00586F6B"/>
    <w:rsid w:val="005871DE"/>
    <w:rsid w:val="005875AD"/>
    <w:rsid w:val="0059341D"/>
    <w:rsid w:val="00597900"/>
    <w:rsid w:val="005A05B5"/>
    <w:rsid w:val="005A07D1"/>
    <w:rsid w:val="005A5437"/>
    <w:rsid w:val="005A5489"/>
    <w:rsid w:val="005A6EC3"/>
    <w:rsid w:val="005B2FD1"/>
    <w:rsid w:val="005B3A1A"/>
    <w:rsid w:val="005C20C1"/>
    <w:rsid w:val="005C2636"/>
    <w:rsid w:val="005C2EB4"/>
    <w:rsid w:val="005C3383"/>
    <w:rsid w:val="005C562F"/>
    <w:rsid w:val="005C5E62"/>
    <w:rsid w:val="005C703D"/>
    <w:rsid w:val="005C7102"/>
    <w:rsid w:val="005D2574"/>
    <w:rsid w:val="005D2888"/>
    <w:rsid w:val="005D3F0C"/>
    <w:rsid w:val="005D5944"/>
    <w:rsid w:val="005E01D9"/>
    <w:rsid w:val="005E137D"/>
    <w:rsid w:val="005E1659"/>
    <w:rsid w:val="005E2A6D"/>
    <w:rsid w:val="005E5513"/>
    <w:rsid w:val="005F0585"/>
    <w:rsid w:val="005F10A2"/>
    <w:rsid w:val="005F1374"/>
    <w:rsid w:val="005F22DE"/>
    <w:rsid w:val="005F4A55"/>
    <w:rsid w:val="005F5CDB"/>
    <w:rsid w:val="005F60EF"/>
    <w:rsid w:val="005F75FE"/>
    <w:rsid w:val="005F7698"/>
    <w:rsid w:val="00601B22"/>
    <w:rsid w:val="00602E03"/>
    <w:rsid w:val="00603A79"/>
    <w:rsid w:val="0060453E"/>
    <w:rsid w:val="00604DDC"/>
    <w:rsid w:val="00606245"/>
    <w:rsid w:val="00614C0B"/>
    <w:rsid w:val="006171D9"/>
    <w:rsid w:val="00624328"/>
    <w:rsid w:val="006244A1"/>
    <w:rsid w:val="006316EF"/>
    <w:rsid w:val="0063194E"/>
    <w:rsid w:val="00633663"/>
    <w:rsid w:val="00634381"/>
    <w:rsid w:val="00635769"/>
    <w:rsid w:val="00636167"/>
    <w:rsid w:val="006372AD"/>
    <w:rsid w:val="006402E8"/>
    <w:rsid w:val="006422BC"/>
    <w:rsid w:val="00642B10"/>
    <w:rsid w:val="006437BE"/>
    <w:rsid w:val="006438B1"/>
    <w:rsid w:val="006473E1"/>
    <w:rsid w:val="00647446"/>
    <w:rsid w:val="00651062"/>
    <w:rsid w:val="006520FA"/>
    <w:rsid w:val="00654548"/>
    <w:rsid w:val="00654DA4"/>
    <w:rsid w:val="00654DE4"/>
    <w:rsid w:val="006609DC"/>
    <w:rsid w:val="0066195D"/>
    <w:rsid w:val="006623B7"/>
    <w:rsid w:val="00662472"/>
    <w:rsid w:val="006669D9"/>
    <w:rsid w:val="00667BF5"/>
    <w:rsid w:val="006709B7"/>
    <w:rsid w:val="00670E8C"/>
    <w:rsid w:val="00671794"/>
    <w:rsid w:val="006730A5"/>
    <w:rsid w:val="00673445"/>
    <w:rsid w:val="00673575"/>
    <w:rsid w:val="0067537A"/>
    <w:rsid w:val="00677433"/>
    <w:rsid w:val="00680E62"/>
    <w:rsid w:val="006818B8"/>
    <w:rsid w:val="00683F43"/>
    <w:rsid w:val="00684249"/>
    <w:rsid w:val="00691305"/>
    <w:rsid w:val="00691C43"/>
    <w:rsid w:val="00692276"/>
    <w:rsid w:val="00692527"/>
    <w:rsid w:val="00692C42"/>
    <w:rsid w:val="00695BA0"/>
    <w:rsid w:val="00696BC2"/>
    <w:rsid w:val="006A2E5E"/>
    <w:rsid w:val="006A54F3"/>
    <w:rsid w:val="006A5B06"/>
    <w:rsid w:val="006B26F9"/>
    <w:rsid w:val="006B3939"/>
    <w:rsid w:val="006B413A"/>
    <w:rsid w:val="006B67BB"/>
    <w:rsid w:val="006B6A93"/>
    <w:rsid w:val="006C4039"/>
    <w:rsid w:val="006C4DA2"/>
    <w:rsid w:val="006D08D7"/>
    <w:rsid w:val="006D22B0"/>
    <w:rsid w:val="006D6C46"/>
    <w:rsid w:val="006E0C4D"/>
    <w:rsid w:val="006E1896"/>
    <w:rsid w:val="006E2BDF"/>
    <w:rsid w:val="006E3224"/>
    <w:rsid w:val="006E5972"/>
    <w:rsid w:val="006F109E"/>
    <w:rsid w:val="006F1B75"/>
    <w:rsid w:val="006F1FCB"/>
    <w:rsid w:val="006F20CB"/>
    <w:rsid w:val="006F4ED1"/>
    <w:rsid w:val="006F658C"/>
    <w:rsid w:val="00705C55"/>
    <w:rsid w:val="00713071"/>
    <w:rsid w:val="0071438D"/>
    <w:rsid w:val="00714425"/>
    <w:rsid w:val="007148AA"/>
    <w:rsid w:val="00714C13"/>
    <w:rsid w:val="007177CA"/>
    <w:rsid w:val="00717BCF"/>
    <w:rsid w:val="007212C0"/>
    <w:rsid w:val="00723513"/>
    <w:rsid w:val="007235DC"/>
    <w:rsid w:val="00723764"/>
    <w:rsid w:val="007265F2"/>
    <w:rsid w:val="007270F1"/>
    <w:rsid w:val="00730888"/>
    <w:rsid w:val="007312D6"/>
    <w:rsid w:val="007333FA"/>
    <w:rsid w:val="007375C1"/>
    <w:rsid w:val="007407E3"/>
    <w:rsid w:val="00742464"/>
    <w:rsid w:val="0074572C"/>
    <w:rsid w:val="00746C58"/>
    <w:rsid w:val="007501F6"/>
    <w:rsid w:val="0075537E"/>
    <w:rsid w:val="007579B6"/>
    <w:rsid w:val="00757BEE"/>
    <w:rsid w:val="00761BC2"/>
    <w:rsid w:val="0076403B"/>
    <w:rsid w:val="00766BE9"/>
    <w:rsid w:val="0077031F"/>
    <w:rsid w:val="00773AFC"/>
    <w:rsid w:val="00776497"/>
    <w:rsid w:val="0077696D"/>
    <w:rsid w:val="007771CE"/>
    <w:rsid w:val="0077770D"/>
    <w:rsid w:val="00777FB9"/>
    <w:rsid w:val="00781D60"/>
    <w:rsid w:val="0078214C"/>
    <w:rsid w:val="00783E16"/>
    <w:rsid w:val="007846EA"/>
    <w:rsid w:val="00785783"/>
    <w:rsid w:val="007859A7"/>
    <w:rsid w:val="00790656"/>
    <w:rsid w:val="00792B8C"/>
    <w:rsid w:val="00793049"/>
    <w:rsid w:val="00793141"/>
    <w:rsid w:val="007A12BA"/>
    <w:rsid w:val="007A32DD"/>
    <w:rsid w:val="007A4EBB"/>
    <w:rsid w:val="007A5803"/>
    <w:rsid w:val="007A74BD"/>
    <w:rsid w:val="007B01C8"/>
    <w:rsid w:val="007B0B3E"/>
    <w:rsid w:val="007B3AC1"/>
    <w:rsid w:val="007C176A"/>
    <w:rsid w:val="007C3BC1"/>
    <w:rsid w:val="007C4304"/>
    <w:rsid w:val="007C4F9B"/>
    <w:rsid w:val="007C7D5A"/>
    <w:rsid w:val="007D02D9"/>
    <w:rsid w:val="007D1491"/>
    <w:rsid w:val="007E1E5D"/>
    <w:rsid w:val="007E43AB"/>
    <w:rsid w:val="007F036E"/>
    <w:rsid w:val="007F18E5"/>
    <w:rsid w:val="007F3F45"/>
    <w:rsid w:val="007F6944"/>
    <w:rsid w:val="007F71AE"/>
    <w:rsid w:val="007F77E1"/>
    <w:rsid w:val="007F7B73"/>
    <w:rsid w:val="008025DF"/>
    <w:rsid w:val="008102D1"/>
    <w:rsid w:val="00811340"/>
    <w:rsid w:val="00813828"/>
    <w:rsid w:val="00813AE0"/>
    <w:rsid w:val="008166F8"/>
    <w:rsid w:val="00820ABC"/>
    <w:rsid w:val="008213AC"/>
    <w:rsid w:val="00823C7D"/>
    <w:rsid w:val="00827819"/>
    <w:rsid w:val="00827FDE"/>
    <w:rsid w:val="00831348"/>
    <w:rsid w:val="00832214"/>
    <w:rsid w:val="008329FD"/>
    <w:rsid w:val="008354A0"/>
    <w:rsid w:val="00835CBC"/>
    <w:rsid w:val="00835DDF"/>
    <w:rsid w:val="00836E65"/>
    <w:rsid w:val="00837784"/>
    <w:rsid w:val="008401D5"/>
    <w:rsid w:val="00841947"/>
    <w:rsid w:val="008443B3"/>
    <w:rsid w:val="00846B16"/>
    <w:rsid w:val="00847473"/>
    <w:rsid w:val="00850509"/>
    <w:rsid w:val="00850990"/>
    <w:rsid w:val="00850D8D"/>
    <w:rsid w:val="00852648"/>
    <w:rsid w:val="008576CA"/>
    <w:rsid w:val="00860A8F"/>
    <w:rsid w:val="00862348"/>
    <w:rsid w:val="008669A4"/>
    <w:rsid w:val="008728B6"/>
    <w:rsid w:val="00872C1B"/>
    <w:rsid w:val="0087435C"/>
    <w:rsid w:val="0087515F"/>
    <w:rsid w:val="00875FBA"/>
    <w:rsid w:val="00876788"/>
    <w:rsid w:val="008770AE"/>
    <w:rsid w:val="00884DE3"/>
    <w:rsid w:val="00885136"/>
    <w:rsid w:val="008851C7"/>
    <w:rsid w:val="00885B5D"/>
    <w:rsid w:val="00887F11"/>
    <w:rsid w:val="00893500"/>
    <w:rsid w:val="00894F45"/>
    <w:rsid w:val="008954E6"/>
    <w:rsid w:val="0089690D"/>
    <w:rsid w:val="00896F66"/>
    <w:rsid w:val="00897AD2"/>
    <w:rsid w:val="008A008B"/>
    <w:rsid w:val="008A1691"/>
    <w:rsid w:val="008A4A0B"/>
    <w:rsid w:val="008B01E9"/>
    <w:rsid w:val="008B246E"/>
    <w:rsid w:val="008B669C"/>
    <w:rsid w:val="008B6C98"/>
    <w:rsid w:val="008C00C5"/>
    <w:rsid w:val="008C031B"/>
    <w:rsid w:val="008C0CE2"/>
    <w:rsid w:val="008C54B3"/>
    <w:rsid w:val="008C6DF9"/>
    <w:rsid w:val="008D04BD"/>
    <w:rsid w:val="008D10B7"/>
    <w:rsid w:val="008D2EDD"/>
    <w:rsid w:val="008D79A1"/>
    <w:rsid w:val="008E2F19"/>
    <w:rsid w:val="008F0406"/>
    <w:rsid w:val="008F1D16"/>
    <w:rsid w:val="008F55AD"/>
    <w:rsid w:val="00901F26"/>
    <w:rsid w:val="00902357"/>
    <w:rsid w:val="009036A4"/>
    <w:rsid w:val="009156D1"/>
    <w:rsid w:val="00920DC2"/>
    <w:rsid w:val="00927379"/>
    <w:rsid w:val="0093217E"/>
    <w:rsid w:val="0093295C"/>
    <w:rsid w:val="00936865"/>
    <w:rsid w:val="00937569"/>
    <w:rsid w:val="00940FC0"/>
    <w:rsid w:val="00941B80"/>
    <w:rsid w:val="00947830"/>
    <w:rsid w:val="00952A92"/>
    <w:rsid w:val="00957975"/>
    <w:rsid w:val="00957CB1"/>
    <w:rsid w:val="009604DA"/>
    <w:rsid w:val="00963488"/>
    <w:rsid w:val="0096684C"/>
    <w:rsid w:val="00966BBD"/>
    <w:rsid w:val="00972C5B"/>
    <w:rsid w:val="0097393B"/>
    <w:rsid w:val="00975F5A"/>
    <w:rsid w:val="00977583"/>
    <w:rsid w:val="00980CEA"/>
    <w:rsid w:val="00987C5B"/>
    <w:rsid w:val="0099024D"/>
    <w:rsid w:val="00991B7E"/>
    <w:rsid w:val="00992F6A"/>
    <w:rsid w:val="009932E3"/>
    <w:rsid w:val="00993CBD"/>
    <w:rsid w:val="00997FD0"/>
    <w:rsid w:val="009A1BEC"/>
    <w:rsid w:val="009A1CDE"/>
    <w:rsid w:val="009A6A5B"/>
    <w:rsid w:val="009A765C"/>
    <w:rsid w:val="009B0549"/>
    <w:rsid w:val="009B330A"/>
    <w:rsid w:val="009B35BD"/>
    <w:rsid w:val="009B63FD"/>
    <w:rsid w:val="009B6B3E"/>
    <w:rsid w:val="009B7397"/>
    <w:rsid w:val="009C058F"/>
    <w:rsid w:val="009C359F"/>
    <w:rsid w:val="009C6247"/>
    <w:rsid w:val="009C6394"/>
    <w:rsid w:val="009D047A"/>
    <w:rsid w:val="009D08F8"/>
    <w:rsid w:val="009D19EB"/>
    <w:rsid w:val="009D25D2"/>
    <w:rsid w:val="009D3637"/>
    <w:rsid w:val="009D39B9"/>
    <w:rsid w:val="009E03E2"/>
    <w:rsid w:val="009E3302"/>
    <w:rsid w:val="009E525B"/>
    <w:rsid w:val="009E566F"/>
    <w:rsid w:val="009E6769"/>
    <w:rsid w:val="009E6805"/>
    <w:rsid w:val="009E6ABE"/>
    <w:rsid w:val="009F1305"/>
    <w:rsid w:val="009F3A40"/>
    <w:rsid w:val="009F5512"/>
    <w:rsid w:val="009F6B88"/>
    <w:rsid w:val="00A01687"/>
    <w:rsid w:val="00A0479B"/>
    <w:rsid w:val="00A0569A"/>
    <w:rsid w:val="00A056BC"/>
    <w:rsid w:val="00A065D8"/>
    <w:rsid w:val="00A116E5"/>
    <w:rsid w:val="00A12585"/>
    <w:rsid w:val="00A13BC8"/>
    <w:rsid w:val="00A15767"/>
    <w:rsid w:val="00A16C38"/>
    <w:rsid w:val="00A22404"/>
    <w:rsid w:val="00A257B2"/>
    <w:rsid w:val="00A301A9"/>
    <w:rsid w:val="00A3032D"/>
    <w:rsid w:val="00A30AD6"/>
    <w:rsid w:val="00A30DEE"/>
    <w:rsid w:val="00A3247E"/>
    <w:rsid w:val="00A339D9"/>
    <w:rsid w:val="00A34031"/>
    <w:rsid w:val="00A36E1D"/>
    <w:rsid w:val="00A37FC5"/>
    <w:rsid w:val="00A41A85"/>
    <w:rsid w:val="00A43B0D"/>
    <w:rsid w:val="00A44A6D"/>
    <w:rsid w:val="00A46C65"/>
    <w:rsid w:val="00A51C01"/>
    <w:rsid w:val="00A55C0B"/>
    <w:rsid w:val="00A600CA"/>
    <w:rsid w:val="00A62FC1"/>
    <w:rsid w:val="00A63E19"/>
    <w:rsid w:val="00A65771"/>
    <w:rsid w:val="00A66971"/>
    <w:rsid w:val="00A7183B"/>
    <w:rsid w:val="00A73688"/>
    <w:rsid w:val="00A767A8"/>
    <w:rsid w:val="00A77800"/>
    <w:rsid w:val="00A834D3"/>
    <w:rsid w:val="00A87327"/>
    <w:rsid w:val="00A9372E"/>
    <w:rsid w:val="00A9475A"/>
    <w:rsid w:val="00A95004"/>
    <w:rsid w:val="00A976EB"/>
    <w:rsid w:val="00A97C1C"/>
    <w:rsid w:val="00AA48F1"/>
    <w:rsid w:val="00AA5617"/>
    <w:rsid w:val="00AA6DEF"/>
    <w:rsid w:val="00AA70D0"/>
    <w:rsid w:val="00AA76F2"/>
    <w:rsid w:val="00AA7938"/>
    <w:rsid w:val="00AB0961"/>
    <w:rsid w:val="00AB2186"/>
    <w:rsid w:val="00AC140C"/>
    <w:rsid w:val="00AC1A7B"/>
    <w:rsid w:val="00AC3B2F"/>
    <w:rsid w:val="00AC42EB"/>
    <w:rsid w:val="00AC44E9"/>
    <w:rsid w:val="00AC5217"/>
    <w:rsid w:val="00AC6530"/>
    <w:rsid w:val="00AC7B5C"/>
    <w:rsid w:val="00AD0207"/>
    <w:rsid w:val="00AD21F0"/>
    <w:rsid w:val="00AD3FC6"/>
    <w:rsid w:val="00AD4BC1"/>
    <w:rsid w:val="00AD6391"/>
    <w:rsid w:val="00AD7902"/>
    <w:rsid w:val="00AE0523"/>
    <w:rsid w:val="00AE13C0"/>
    <w:rsid w:val="00AE1A7D"/>
    <w:rsid w:val="00AE4FC8"/>
    <w:rsid w:val="00AE535A"/>
    <w:rsid w:val="00AE68C7"/>
    <w:rsid w:val="00AE73B0"/>
    <w:rsid w:val="00AF0044"/>
    <w:rsid w:val="00AF09C8"/>
    <w:rsid w:val="00AF17CB"/>
    <w:rsid w:val="00AF332D"/>
    <w:rsid w:val="00AF42FD"/>
    <w:rsid w:val="00AF462E"/>
    <w:rsid w:val="00AF4A01"/>
    <w:rsid w:val="00AF7607"/>
    <w:rsid w:val="00B00153"/>
    <w:rsid w:val="00B0131A"/>
    <w:rsid w:val="00B01934"/>
    <w:rsid w:val="00B01E38"/>
    <w:rsid w:val="00B01EE9"/>
    <w:rsid w:val="00B04ED3"/>
    <w:rsid w:val="00B04F6A"/>
    <w:rsid w:val="00B11DAF"/>
    <w:rsid w:val="00B15BBF"/>
    <w:rsid w:val="00B16459"/>
    <w:rsid w:val="00B16ED4"/>
    <w:rsid w:val="00B203BB"/>
    <w:rsid w:val="00B208F6"/>
    <w:rsid w:val="00B20A96"/>
    <w:rsid w:val="00B20D04"/>
    <w:rsid w:val="00B246EA"/>
    <w:rsid w:val="00B25CB2"/>
    <w:rsid w:val="00B32064"/>
    <w:rsid w:val="00B3514D"/>
    <w:rsid w:val="00B35A2C"/>
    <w:rsid w:val="00B362A7"/>
    <w:rsid w:val="00B40766"/>
    <w:rsid w:val="00B407A6"/>
    <w:rsid w:val="00B417F7"/>
    <w:rsid w:val="00B429F8"/>
    <w:rsid w:val="00B438CD"/>
    <w:rsid w:val="00B453A8"/>
    <w:rsid w:val="00B45A43"/>
    <w:rsid w:val="00B46C7E"/>
    <w:rsid w:val="00B4737E"/>
    <w:rsid w:val="00B5191B"/>
    <w:rsid w:val="00B53A6A"/>
    <w:rsid w:val="00B56BB7"/>
    <w:rsid w:val="00B62623"/>
    <w:rsid w:val="00B63BB9"/>
    <w:rsid w:val="00B75A1A"/>
    <w:rsid w:val="00B76D9D"/>
    <w:rsid w:val="00B771BA"/>
    <w:rsid w:val="00B7744F"/>
    <w:rsid w:val="00B7796B"/>
    <w:rsid w:val="00B823DF"/>
    <w:rsid w:val="00B826BD"/>
    <w:rsid w:val="00B82C5E"/>
    <w:rsid w:val="00B82D61"/>
    <w:rsid w:val="00B912DA"/>
    <w:rsid w:val="00B920F4"/>
    <w:rsid w:val="00B924BA"/>
    <w:rsid w:val="00B93278"/>
    <w:rsid w:val="00B939C5"/>
    <w:rsid w:val="00B94C66"/>
    <w:rsid w:val="00B96054"/>
    <w:rsid w:val="00B96F01"/>
    <w:rsid w:val="00BA0700"/>
    <w:rsid w:val="00BA1455"/>
    <w:rsid w:val="00BA233D"/>
    <w:rsid w:val="00BA2B99"/>
    <w:rsid w:val="00BA6150"/>
    <w:rsid w:val="00BB0BE8"/>
    <w:rsid w:val="00BB14C1"/>
    <w:rsid w:val="00BB498B"/>
    <w:rsid w:val="00BC2456"/>
    <w:rsid w:val="00BC3290"/>
    <w:rsid w:val="00BC4FD8"/>
    <w:rsid w:val="00BD4121"/>
    <w:rsid w:val="00BD4DE0"/>
    <w:rsid w:val="00BD502C"/>
    <w:rsid w:val="00BE5404"/>
    <w:rsid w:val="00BE72DA"/>
    <w:rsid w:val="00BF30E9"/>
    <w:rsid w:val="00BF36A7"/>
    <w:rsid w:val="00BF4A30"/>
    <w:rsid w:val="00BF71B2"/>
    <w:rsid w:val="00C013A4"/>
    <w:rsid w:val="00C12C4E"/>
    <w:rsid w:val="00C14AF5"/>
    <w:rsid w:val="00C16FDB"/>
    <w:rsid w:val="00C211CB"/>
    <w:rsid w:val="00C213FE"/>
    <w:rsid w:val="00C21F02"/>
    <w:rsid w:val="00C27FD7"/>
    <w:rsid w:val="00C3102C"/>
    <w:rsid w:val="00C328B3"/>
    <w:rsid w:val="00C34A1A"/>
    <w:rsid w:val="00C36CF1"/>
    <w:rsid w:val="00C374D4"/>
    <w:rsid w:val="00C40BA2"/>
    <w:rsid w:val="00C44CFC"/>
    <w:rsid w:val="00C45045"/>
    <w:rsid w:val="00C45737"/>
    <w:rsid w:val="00C45B9A"/>
    <w:rsid w:val="00C46DB7"/>
    <w:rsid w:val="00C470D9"/>
    <w:rsid w:val="00C47249"/>
    <w:rsid w:val="00C47CC7"/>
    <w:rsid w:val="00C51089"/>
    <w:rsid w:val="00C56378"/>
    <w:rsid w:val="00C57CFA"/>
    <w:rsid w:val="00C60D27"/>
    <w:rsid w:val="00C625E0"/>
    <w:rsid w:val="00C633F7"/>
    <w:rsid w:val="00C64E93"/>
    <w:rsid w:val="00C66AA3"/>
    <w:rsid w:val="00C700A0"/>
    <w:rsid w:val="00C71059"/>
    <w:rsid w:val="00C72325"/>
    <w:rsid w:val="00C728BD"/>
    <w:rsid w:val="00C749A9"/>
    <w:rsid w:val="00C76724"/>
    <w:rsid w:val="00C77549"/>
    <w:rsid w:val="00C851BE"/>
    <w:rsid w:val="00C8711E"/>
    <w:rsid w:val="00C94B73"/>
    <w:rsid w:val="00C95F12"/>
    <w:rsid w:val="00C97824"/>
    <w:rsid w:val="00C97D28"/>
    <w:rsid w:val="00CA0220"/>
    <w:rsid w:val="00CA28A9"/>
    <w:rsid w:val="00CA5B1F"/>
    <w:rsid w:val="00CA5F22"/>
    <w:rsid w:val="00CA6EE6"/>
    <w:rsid w:val="00CB04B2"/>
    <w:rsid w:val="00CB04D4"/>
    <w:rsid w:val="00CB1BAB"/>
    <w:rsid w:val="00CB5F6E"/>
    <w:rsid w:val="00CB64B6"/>
    <w:rsid w:val="00CB6EAC"/>
    <w:rsid w:val="00CC1E71"/>
    <w:rsid w:val="00CC29F8"/>
    <w:rsid w:val="00CC51E3"/>
    <w:rsid w:val="00CC75A7"/>
    <w:rsid w:val="00CD0CBB"/>
    <w:rsid w:val="00CD0FB2"/>
    <w:rsid w:val="00CD1C63"/>
    <w:rsid w:val="00CD2680"/>
    <w:rsid w:val="00CE0192"/>
    <w:rsid w:val="00CE20F2"/>
    <w:rsid w:val="00CE5E61"/>
    <w:rsid w:val="00CE68A1"/>
    <w:rsid w:val="00CE7CBA"/>
    <w:rsid w:val="00CF03E4"/>
    <w:rsid w:val="00CF2039"/>
    <w:rsid w:val="00CF2350"/>
    <w:rsid w:val="00CF2967"/>
    <w:rsid w:val="00CF5446"/>
    <w:rsid w:val="00CF7BA7"/>
    <w:rsid w:val="00D02A2B"/>
    <w:rsid w:val="00D04A71"/>
    <w:rsid w:val="00D0584E"/>
    <w:rsid w:val="00D109BB"/>
    <w:rsid w:val="00D122D7"/>
    <w:rsid w:val="00D13CD4"/>
    <w:rsid w:val="00D1530B"/>
    <w:rsid w:val="00D15C43"/>
    <w:rsid w:val="00D16C3B"/>
    <w:rsid w:val="00D170D5"/>
    <w:rsid w:val="00D253EA"/>
    <w:rsid w:val="00D26E8C"/>
    <w:rsid w:val="00D3026D"/>
    <w:rsid w:val="00D32981"/>
    <w:rsid w:val="00D34596"/>
    <w:rsid w:val="00D34F4A"/>
    <w:rsid w:val="00D3611C"/>
    <w:rsid w:val="00D4277A"/>
    <w:rsid w:val="00D44C32"/>
    <w:rsid w:val="00D45924"/>
    <w:rsid w:val="00D46610"/>
    <w:rsid w:val="00D46DB0"/>
    <w:rsid w:val="00D50872"/>
    <w:rsid w:val="00D535FD"/>
    <w:rsid w:val="00D53E07"/>
    <w:rsid w:val="00D54B7A"/>
    <w:rsid w:val="00D5522F"/>
    <w:rsid w:val="00D625A3"/>
    <w:rsid w:val="00D671FF"/>
    <w:rsid w:val="00D70834"/>
    <w:rsid w:val="00D731FB"/>
    <w:rsid w:val="00D76951"/>
    <w:rsid w:val="00D77294"/>
    <w:rsid w:val="00D818EA"/>
    <w:rsid w:val="00D8519F"/>
    <w:rsid w:val="00D87412"/>
    <w:rsid w:val="00D91566"/>
    <w:rsid w:val="00D9269F"/>
    <w:rsid w:val="00D95854"/>
    <w:rsid w:val="00D9793C"/>
    <w:rsid w:val="00DA546B"/>
    <w:rsid w:val="00DB0171"/>
    <w:rsid w:val="00DB025C"/>
    <w:rsid w:val="00DB0AB6"/>
    <w:rsid w:val="00DB1A77"/>
    <w:rsid w:val="00DB46B1"/>
    <w:rsid w:val="00DB53C5"/>
    <w:rsid w:val="00DB757A"/>
    <w:rsid w:val="00DC08F0"/>
    <w:rsid w:val="00DC2A1E"/>
    <w:rsid w:val="00DC34CA"/>
    <w:rsid w:val="00DC3789"/>
    <w:rsid w:val="00DC3B2A"/>
    <w:rsid w:val="00DC57EF"/>
    <w:rsid w:val="00DC6E18"/>
    <w:rsid w:val="00DD126E"/>
    <w:rsid w:val="00DD3922"/>
    <w:rsid w:val="00DD608C"/>
    <w:rsid w:val="00DD77AC"/>
    <w:rsid w:val="00DE07BA"/>
    <w:rsid w:val="00DE0C2D"/>
    <w:rsid w:val="00DE0FB2"/>
    <w:rsid w:val="00DE1DC6"/>
    <w:rsid w:val="00DE25D4"/>
    <w:rsid w:val="00DE2A36"/>
    <w:rsid w:val="00DE3683"/>
    <w:rsid w:val="00DE36CF"/>
    <w:rsid w:val="00DE7622"/>
    <w:rsid w:val="00DF04F0"/>
    <w:rsid w:val="00DF3BC2"/>
    <w:rsid w:val="00DF4A20"/>
    <w:rsid w:val="00DF5095"/>
    <w:rsid w:val="00DF68AD"/>
    <w:rsid w:val="00E002C8"/>
    <w:rsid w:val="00E00AA3"/>
    <w:rsid w:val="00E035CA"/>
    <w:rsid w:val="00E053F4"/>
    <w:rsid w:val="00E05FD3"/>
    <w:rsid w:val="00E06007"/>
    <w:rsid w:val="00E0624A"/>
    <w:rsid w:val="00E12181"/>
    <w:rsid w:val="00E1312A"/>
    <w:rsid w:val="00E13506"/>
    <w:rsid w:val="00E135DD"/>
    <w:rsid w:val="00E1644B"/>
    <w:rsid w:val="00E17B1F"/>
    <w:rsid w:val="00E21711"/>
    <w:rsid w:val="00E222C6"/>
    <w:rsid w:val="00E242A2"/>
    <w:rsid w:val="00E24381"/>
    <w:rsid w:val="00E2507C"/>
    <w:rsid w:val="00E2526A"/>
    <w:rsid w:val="00E32479"/>
    <w:rsid w:val="00E33F93"/>
    <w:rsid w:val="00E34552"/>
    <w:rsid w:val="00E36269"/>
    <w:rsid w:val="00E36BCB"/>
    <w:rsid w:val="00E400B0"/>
    <w:rsid w:val="00E40F66"/>
    <w:rsid w:val="00E462A2"/>
    <w:rsid w:val="00E46A30"/>
    <w:rsid w:val="00E47539"/>
    <w:rsid w:val="00E51D0F"/>
    <w:rsid w:val="00E51EAB"/>
    <w:rsid w:val="00E52F84"/>
    <w:rsid w:val="00E53A38"/>
    <w:rsid w:val="00E54BC5"/>
    <w:rsid w:val="00E5642D"/>
    <w:rsid w:val="00E6438C"/>
    <w:rsid w:val="00E66CD0"/>
    <w:rsid w:val="00E71B42"/>
    <w:rsid w:val="00E73E06"/>
    <w:rsid w:val="00E74904"/>
    <w:rsid w:val="00E74B0F"/>
    <w:rsid w:val="00E82AE0"/>
    <w:rsid w:val="00E83D4B"/>
    <w:rsid w:val="00E8453E"/>
    <w:rsid w:val="00E9145D"/>
    <w:rsid w:val="00E9267B"/>
    <w:rsid w:val="00E94BE1"/>
    <w:rsid w:val="00E96FE1"/>
    <w:rsid w:val="00E977AD"/>
    <w:rsid w:val="00EA0461"/>
    <w:rsid w:val="00EA18CD"/>
    <w:rsid w:val="00EA5ACB"/>
    <w:rsid w:val="00EA67B3"/>
    <w:rsid w:val="00EB0107"/>
    <w:rsid w:val="00EB2072"/>
    <w:rsid w:val="00EB2A73"/>
    <w:rsid w:val="00EB7ED8"/>
    <w:rsid w:val="00EC3991"/>
    <w:rsid w:val="00EC4075"/>
    <w:rsid w:val="00EC4F41"/>
    <w:rsid w:val="00ED30E0"/>
    <w:rsid w:val="00ED483E"/>
    <w:rsid w:val="00ED6A05"/>
    <w:rsid w:val="00ED7318"/>
    <w:rsid w:val="00EE0E88"/>
    <w:rsid w:val="00EE1EA5"/>
    <w:rsid w:val="00EE2215"/>
    <w:rsid w:val="00EE2AF4"/>
    <w:rsid w:val="00EE44C0"/>
    <w:rsid w:val="00EE7158"/>
    <w:rsid w:val="00EF02D6"/>
    <w:rsid w:val="00EF1B1A"/>
    <w:rsid w:val="00EF2806"/>
    <w:rsid w:val="00EF35A7"/>
    <w:rsid w:val="00EF373F"/>
    <w:rsid w:val="00F00AC4"/>
    <w:rsid w:val="00F00F68"/>
    <w:rsid w:val="00F02A41"/>
    <w:rsid w:val="00F034E4"/>
    <w:rsid w:val="00F038D1"/>
    <w:rsid w:val="00F046FB"/>
    <w:rsid w:val="00F15ADF"/>
    <w:rsid w:val="00F17952"/>
    <w:rsid w:val="00F17C41"/>
    <w:rsid w:val="00F20A90"/>
    <w:rsid w:val="00F230C9"/>
    <w:rsid w:val="00F252DC"/>
    <w:rsid w:val="00F25CA7"/>
    <w:rsid w:val="00F30AA9"/>
    <w:rsid w:val="00F37CC5"/>
    <w:rsid w:val="00F4069E"/>
    <w:rsid w:val="00F433D1"/>
    <w:rsid w:val="00F4787A"/>
    <w:rsid w:val="00F50AC1"/>
    <w:rsid w:val="00F5234D"/>
    <w:rsid w:val="00F5236A"/>
    <w:rsid w:val="00F5481E"/>
    <w:rsid w:val="00F54A95"/>
    <w:rsid w:val="00F61B98"/>
    <w:rsid w:val="00F6242B"/>
    <w:rsid w:val="00F67A66"/>
    <w:rsid w:val="00F71038"/>
    <w:rsid w:val="00F74FA5"/>
    <w:rsid w:val="00F82B00"/>
    <w:rsid w:val="00F9122B"/>
    <w:rsid w:val="00F91E0F"/>
    <w:rsid w:val="00F9444B"/>
    <w:rsid w:val="00F95832"/>
    <w:rsid w:val="00F95C9E"/>
    <w:rsid w:val="00FA094C"/>
    <w:rsid w:val="00FA3B7C"/>
    <w:rsid w:val="00FA7C25"/>
    <w:rsid w:val="00FB11E0"/>
    <w:rsid w:val="00FB21EA"/>
    <w:rsid w:val="00FB2817"/>
    <w:rsid w:val="00FB581E"/>
    <w:rsid w:val="00FB625B"/>
    <w:rsid w:val="00FB74EF"/>
    <w:rsid w:val="00FC04CA"/>
    <w:rsid w:val="00FC466C"/>
    <w:rsid w:val="00FC710E"/>
    <w:rsid w:val="00FD2CA1"/>
    <w:rsid w:val="00FD2D61"/>
    <w:rsid w:val="00FD3902"/>
    <w:rsid w:val="00FD40EE"/>
    <w:rsid w:val="00FD4628"/>
    <w:rsid w:val="00FD63EB"/>
    <w:rsid w:val="00FD7AE7"/>
    <w:rsid w:val="00FE2362"/>
    <w:rsid w:val="00FE57CD"/>
    <w:rsid w:val="00FE7ECE"/>
    <w:rsid w:val="00FF05C0"/>
    <w:rsid w:val="00FF173F"/>
    <w:rsid w:val="00FF3E21"/>
    <w:rsid w:val="00FF56A8"/>
    <w:rsid w:val="00FF5985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A45"/>
  <w15:docId w15:val="{4CE097E9-03F4-4254-9AC3-F071AA06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1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D6"/>
    <w:rPr>
      <w:rFonts w:ascii="Tahoma" w:hAnsi="Tahoma" w:cs="Tahoma"/>
      <w:sz w:val="16"/>
      <w:szCs w:val="16"/>
    </w:rPr>
  </w:style>
  <w:style w:type="paragraph" w:customStyle="1" w:styleId="xxxmsonormal">
    <w:name w:val="x_x_x_msonormal"/>
    <w:basedOn w:val="Normal"/>
    <w:rsid w:val="00FE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FE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01439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71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771CE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77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1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71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6F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1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BB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642B10"/>
    <w:pPr>
      <w:suppressAutoHyphens/>
      <w:spacing w:after="0" w:line="240" w:lineRule="auto"/>
    </w:pPr>
    <w:rPr>
      <w:rFonts w:ascii="Arial" w:eastAsia="Times New Roman" w:hAnsi="Arial" w:cs="Arial"/>
      <w:noProof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42B10"/>
    <w:rPr>
      <w:rFonts w:ascii="Arial" w:eastAsia="Times New Roman" w:hAnsi="Arial" w:cs="Arial"/>
      <w:noProof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527">
          <w:marLeft w:val="0"/>
          <w:marRight w:val="0"/>
          <w:marTop w:val="0"/>
          <w:marBottom w:val="0"/>
          <w:divBdr>
            <w:top w:val="none" w:sz="0" w:space="21" w:color="2D346F"/>
            <w:left w:val="none" w:sz="0" w:space="21" w:color="2D346F"/>
            <w:bottom w:val="none" w:sz="0" w:space="0" w:color="auto"/>
            <w:right w:val="none" w:sz="0" w:space="21" w:color="2D346F"/>
          </w:divBdr>
        </w:div>
        <w:div w:id="1265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1" w:color="auto"/>
            <w:bottom w:val="single" w:sz="2" w:space="19" w:color="2D346F"/>
            <w:right w:val="none" w:sz="0" w:space="21" w:color="auto"/>
          </w:divBdr>
        </w:div>
      </w:divsChild>
    </w:div>
    <w:div w:id="480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240">
          <w:marLeft w:val="0"/>
          <w:marRight w:val="0"/>
          <w:marTop w:val="0"/>
          <w:marBottom w:val="0"/>
          <w:divBdr>
            <w:top w:val="single" w:sz="2" w:space="0" w:color="C9C9C9"/>
            <w:left w:val="single" w:sz="2" w:space="0" w:color="C9C9C9"/>
            <w:bottom w:val="single" w:sz="2" w:space="0" w:color="C9C9C9"/>
            <w:right w:val="single" w:sz="2" w:space="0" w:color="C9C9C9"/>
          </w:divBdr>
        </w:div>
      </w:divsChild>
    </w:div>
    <w:div w:id="711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63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76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8173">
          <w:marLeft w:val="578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93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2569">
          <w:marLeft w:val="578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80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9390">
          <w:marLeft w:val="0"/>
          <w:marRight w:val="0"/>
          <w:marTop w:val="750"/>
          <w:marBottom w:val="0"/>
          <w:divBdr>
            <w:top w:val="single" w:sz="6" w:space="19" w:color="E1E1E1"/>
            <w:left w:val="single" w:sz="6" w:space="19" w:color="E1E1E1"/>
            <w:bottom w:val="single" w:sz="6" w:space="19" w:color="E1E1E1"/>
            <w:right w:val="single" w:sz="6" w:space="19" w:color="E1E1E1"/>
          </w:divBdr>
        </w:div>
        <w:div w:id="1703675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3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52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92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9255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135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2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5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72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34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2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7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65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323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421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09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8774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1443">
                                  <w:marLeft w:val="3009"/>
                                  <w:marRight w:val="3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9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5774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9477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6983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52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3591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5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28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96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107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0764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834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2118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8298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382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165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1452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7469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306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1060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71386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2139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38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670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9662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837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873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824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77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234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0410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7615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18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2315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7831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0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548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68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896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2469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241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759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30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387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8799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072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73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6960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0402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99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3346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86161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9886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4524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84496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737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0348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2487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840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09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398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109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0534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2026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10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2991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0824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81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8641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05629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0970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61767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1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72066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183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26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04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131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3060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300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7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444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7748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70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0902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14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918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8594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104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93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15079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8160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734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6401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2150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958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2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790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909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48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5896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57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372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147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9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4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9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auto"/>
                        <w:left w:val="none" w:sz="0" w:space="0" w:color="auto"/>
                        <w:bottom w:val="none" w:sz="0" w:space="23" w:color="auto"/>
                        <w:right w:val="none" w:sz="0" w:space="0" w:color="auto"/>
                      </w:divBdr>
                      <w:divsChild>
                        <w:div w:id="6544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225694">
          <w:marLeft w:val="-450"/>
          <w:marRight w:val="0"/>
          <w:marTop w:val="2400"/>
          <w:marBottom w:val="0"/>
          <w:divBdr>
            <w:top w:val="single" w:sz="6" w:space="4" w:color="5C127A"/>
            <w:left w:val="single" w:sz="6" w:space="4" w:color="5C127A"/>
            <w:bottom w:val="single" w:sz="6" w:space="4" w:color="5C127A"/>
            <w:right w:val="single" w:sz="6" w:space="4" w:color="5C127A"/>
          </w:divBdr>
        </w:div>
      </w:divsChild>
    </w:div>
    <w:div w:id="200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602">
          <w:marLeft w:val="0"/>
          <w:marRight w:val="0"/>
          <w:marTop w:val="0"/>
          <w:marBottom w:val="0"/>
          <w:divBdr>
            <w:top w:val="none" w:sz="0" w:space="0" w:color="007C59"/>
            <w:left w:val="none" w:sz="0" w:space="0" w:color="007C59"/>
            <w:bottom w:val="none" w:sz="0" w:space="0" w:color="007C59"/>
            <w:right w:val="none" w:sz="0" w:space="0" w:color="007C59"/>
          </w:divBdr>
          <w:divsChild>
            <w:div w:id="1830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0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5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2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60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schrader-voelzke@icc-languages.eu" TargetMode="External"/><Relationship Id="rId3" Type="http://schemas.openxmlformats.org/officeDocument/2006/relationships/styles" Target="styles.xml"/><Relationship Id="rId7" Type="http://schemas.openxmlformats.org/officeDocument/2006/relationships/hyperlink" Target="mailto:myriam.fischer@icc-language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lta@icc-languages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438F-BA4D-4A2C-8E4C-A21E04B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Fischer</dc:creator>
  <cp:lastModifiedBy>Bia Müller</cp:lastModifiedBy>
  <cp:revision>13</cp:revision>
  <cp:lastPrinted>2021-07-03T13:40:00Z</cp:lastPrinted>
  <dcterms:created xsi:type="dcterms:W3CDTF">2021-07-06T10:42:00Z</dcterms:created>
  <dcterms:modified xsi:type="dcterms:W3CDTF">2025-11-11T22:45:00Z</dcterms:modified>
</cp:coreProperties>
</file>